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87A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8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>» _</w:t>
      </w:r>
      <w:r w:rsidRPr="00787A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03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_ 2019 год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№   </w:t>
      </w:r>
      <w:r w:rsidR="00E62FD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0355D" w:rsidRPr="0080355D">
        <w:rPr>
          <w:rFonts w:ascii="Times New Roman" w:hAnsi="Times New Roman" w:cs="Times New Roman"/>
          <w:sz w:val="24"/>
          <w:szCs w:val="24"/>
          <w:u w:val="single"/>
          <w:lang w:eastAsia="ru-RU"/>
        </w:rPr>
        <w:t>24</w:t>
      </w:r>
      <w:r w:rsidR="00E62FD6" w:rsidRPr="0080355D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787A1D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</w:rPr>
            </w:pPr>
          </w:p>
          <w:p w:rsidR="00787A1D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</w:rPr>
            </w:pPr>
          </w:p>
          <w:p w:rsidR="00DC628C" w:rsidRPr="00B62322" w:rsidRDefault="00787A1D" w:rsidP="00E62FD6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 xml:space="preserve">     </w:t>
            </w:r>
            <w:r w:rsidR="00155CF5"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155CF5"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="00155CF5"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ений</w:t>
            </w:r>
            <w:r w:rsidR="00155C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="00155CF5"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E62FD6">
              <w:rPr>
                <w:rFonts w:ascii="Times New Roman" w:eastAsia="Courier New" w:hAnsi="Times New Roman" w:cs="Times New Roman"/>
                <w:sz w:val="24"/>
                <w:szCs w:val="24"/>
              </w:rPr>
              <w:t>Нововасюганское</w:t>
            </w:r>
            <w:r w:rsidR="00E63B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Уставом </w:t>
      </w:r>
      <w:r w:rsidR="003F2408" w:rsidRPr="00B62322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Нововасюганско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сельско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поселени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 w:rsidR="00E63B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AE1067" w:rsidRDefault="007765A0" w:rsidP="00AE1067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067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="00B62322" w:rsidRPr="00AE1067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 w:rsidRPr="00AE1067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B62322" w:rsidRPr="00AE1067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AE1067" w:rsidRPr="00AE1067">
        <w:rPr>
          <w:rFonts w:ascii="Times New Roman" w:eastAsia="Courier New" w:hAnsi="Times New Roman" w:cs="Times New Roman"/>
          <w:sz w:val="24"/>
          <w:szCs w:val="24"/>
        </w:rPr>
        <w:t xml:space="preserve">Нововасюганское </w:t>
      </w:r>
      <w:r w:rsidR="00E63B1A" w:rsidRPr="00AE1067">
        <w:rPr>
          <w:rFonts w:ascii="Times New Roman" w:eastAsia="Courier New" w:hAnsi="Times New Roman" w:cs="Times New Roman"/>
          <w:sz w:val="24"/>
          <w:szCs w:val="24"/>
        </w:rPr>
        <w:t>сельское поселение</w:t>
      </w:r>
      <w:r w:rsidR="00B62322" w:rsidRPr="00AE106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E1067" w:rsidRPr="00AE1067" w:rsidRDefault="00AE1067" w:rsidP="00AE1067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067">
        <w:rPr>
          <w:rFonts w:ascii="Times New Roman" w:hAnsi="Times New Roman" w:cs="Times New Roman"/>
          <w:sz w:val="24"/>
          <w:szCs w:val="24"/>
        </w:rPr>
        <w:t>Настоящее постановление  подлежит обнародованию  в соответствии с Уставом муниципального образования Нововасюганское сельское поселение</w:t>
      </w:r>
      <w:r w:rsidRPr="00AE10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E10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322" w:rsidRPr="00AE1067" w:rsidRDefault="00AE1067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67">
        <w:rPr>
          <w:rFonts w:ascii="Times New Roman" w:eastAsia="Courier New" w:hAnsi="Times New Roman" w:cs="Times New Roman"/>
          <w:sz w:val="24"/>
          <w:szCs w:val="24"/>
        </w:rPr>
        <w:t>3</w:t>
      </w:r>
      <w:r w:rsidR="00B62322" w:rsidRPr="00AE1067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AE1067">
        <w:rPr>
          <w:rFonts w:ascii="Times New Roman" w:hAnsi="Times New Roman" w:cs="Times New Roman"/>
        </w:rPr>
        <w:t>Настоящее постановление вступает в силу после его официального обнародования</w:t>
      </w:r>
      <w:r w:rsidR="00B62322" w:rsidRPr="00AE1067">
        <w:rPr>
          <w:rFonts w:ascii="Times New Roman" w:hAnsi="Times New Roman" w:cs="Times New Roman"/>
          <w:sz w:val="24"/>
          <w:szCs w:val="24"/>
        </w:rPr>
        <w:t>.</w:t>
      </w:r>
    </w:p>
    <w:p w:rsidR="00155CF5" w:rsidRPr="00AE1067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AE1067">
      <w:pPr>
        <w:rPr>
          <w:rFonts w:ascii="Times New Roman" w:hAnsi="Times New Roman" w:cs="Times New Roman"/>
        </w:rPr>
      </w:pPr>
      <w:r w:rsidRPr="00AE1067">
        <w:rPr>
          <w:rFonts w:ascii="Times New Roman" w:hAnsi="Times New Roman" w:cs="Times New Roman"/>
        </w:rPr>
        <w:t>Глава Нововасюганского сельского поселения                                      П.Г. Лысенко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62322" w:rsidRDefault="000A1975" w:rsidP="00AE1067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 w:rsidR="00AE10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hAnsi="Times New Roman" w:cs="Times New Roman"/>
          <w:sz w:val="24"/>
          <w:szCs w:val="24"/>
        </w:rPr>
        <w:t>от</w:t>
      </w:r>
      <w:r w:rsidR="008A2E9F">
        <w:rPr>
          <w:rFonts w:ascii="Times New Roman" w:hAnsi="Times New Roman" w:cs="Times New Roman"/>
          <w:sz w:val="24"/>
          <w:szCs w:val="24"/>
        </w:rPr>
        <w:t xml:space="preserve"> </w:t>
      </w:r>
      <w:r w:rsidR="0080355D">
        <w:rPr>
          <w:rFonts w:ascii="Times New Roman" w:hAnsi="Times New Roman" w:cs="Times New Roman"/>
          <w:sz w:val="24"/>
          <w:szCs w:val="24"/>
        </w:rPr>
        <w:t>18</w:t>
      </w:r>
      <w:r w:rsidR="00154F1F">
        <w:rPr>
          <w:rFonts w:ascii="Times New Roman" w:hAnsi="Times New Roman" w:cs="Times New Roman"/>
          <w:sz w:val="24"/>
          <w:szCs w:val="24"/>
        </w:rPr>
        <w:t>.0</w:t>
      </w:r>
      <w:r w:rsidR="00AE1067">
        <w:rPr>
          <w:rFonts w:ascii="Times New Roman" w:hAnsi="Times New Roman" w:cs="Times New Roman"/>
          <w:sz w:val="24"/>
          <w:szCs w:val="24"/>
        </w:rPr>
        <w:t>3</w:t>
      </w:r>
      <w:r w:rsidR="00154F1F">
        <w:rPr>
          <w:rFonts w:ascii="Times New Roman" w:hAnsi="Times New Roman" w:cs="Times New Roman"/>
          <w:sz w:val="24"/>
          <w:szCs w:val="24"/>
        </w:rPr>
        <w:t xml:space="preserve"> .</w:t>
      </w:r>
      <w:r w:rsidR="008765F1"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E9F">
        <w:rPr>
          <w:rFonts w:ascii="Times New Roman" w:hAnsi="Times New Roman" w:cs="Times New Roman"/>
          <w:sz w:val="24"/>
          <w:szCs w:val="24"/>
        </w:rPr>
        <w:t>_</w:t>
      </w:r>
      <w:r w:rsidR="0080355D">
        <w:rPr>
          <w:rFonts w:ascii="Times New Roman" w:hAnsi="Times New Roman" w:cs="Times New Roman"/>
          <w:sz w:val="24"/>
          <w:szCs w:val="24"/>
        </w:rPr>
        <w:t>24</w:t>
      </w:r>
    </w:p>
    <w:p w:rsidR="000A1975" w:rsidRPr="00B62322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 xml:space="preserve">Нововасюганское 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ельское поселение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F640DB">
        <w:rPr>
          <w:rFonts w:ascii="Times New Roman" w:eastAsia="Courier New" w:hAnsi="Times New Roman" w:cs="Times New Roman"/>
          <w:sz w:val="24"/>
          <w:szCs w:val="24"/>
        </w:rPr>
        <w:t xml:space="preserve">Нововасюганское 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ельское посел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пр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</w:t>
      </w:r>
      <w:r w:rsidR="003F2408">
        <w:rPr>
          <w:rFonts w:ascii="Times New Roman" w:eastAsiaTheme="minorHAnsi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</w:t>
      </w:r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3F2408">
        <w:rPr>
          <w:rFonts w:ascii="Times New Roman" w:eastAsiaTheme="minorHAnsi" w:hAnsi="Times New Roman" w:cs="Times New Roman"/>
          <w:sz w:val="24"/>
          <w:szCs w:val="24"/>
        </w:rPr>
        <w:t xml:space="preserve"> Каргасокского района Томской области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2225F0" w:rsidRDefault="00BC119D" w:rsidP="00BC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2.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нj = Нб * Кj * Кс * Пj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нj - 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j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еличина коэффициента соот</w:t>
      </w:r>
      <w:r w:rsidR="003F2408">
        <w:rPr>
          <w:rFonts w:ascii="Times New Roman" w:eastAsia="Calibri" w:hAnsi="Times New Roman" w:cs="Times New Roman"/>
          <w:sz w:val="24"/>
          <w:szCs w:val="24"/>
        </w:rPr>
        <w:t>ветствия платы устанавливается М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униципальным казенным учреждением </w:t>
      </w:r>
      <w:r w:rsidR="003F2408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я Нововасюганского </w:t>
      </w:r>
      <w:r w:rsidR="003F2408" w:rsidRPr="00BC119D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3F2408">
        <w:rPr>
          <w:rFonts w:ascii="Times New Roman" w:eastAsiaTheme="minorHAnsi" w:hAnsi="Times New Roman" w:cs="Times New Roman"/>
          <w:sz w:val="24"/>
          <w:szCs w:val="24"/>
        </w:rPr>
        <w:t xml:space="preserve"> Каргасокского района Томской области</w:t>
      </w:r>
      <w:r w:rsidR="003F2408"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исходя из социально-экономических условий в муниципальном образовании, в интервале [0;1]. При этом Кс может быть установлен как </w:t>
      </w:r>
      <w:r w:rsidRPr="00BC119D">
        <w:rPr>
          <w:rFonts w:ascii="Times New Roman" w:eastAsia="Calibri" w:hAnsi="Times New Roman" w:cs="Times New Roman"/>
          <w:sz w:val="24"/>
          <w:szCs w:val="24"/>
        </w:rPr>
        <w:lastRenderedPageBreak/>
        <w:t>единым для всех граждан, проживающих в данном муниципальном образовании, так и дифференцировано для отдельных категорий граждан, 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C119D" w:rsidRDefault="00BC119D" w:rsidP="002225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19D" w:rsidRPr="002225F0" w:rsidRDefault="00BC119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3. Базовый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  <w:t>3.1. Базовый размер платы за наё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= СРс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СРс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3.2. Средняя цена 1 кв. м общей площади квартир на вторичном рынке жилья в субъекте Российской Федерации, в котором находить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 статистической системе (ЕМИСС) (3-ы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г. – 48</w:t>
      </w:r>
      <w:r>
        <w:rPr>
          <w:rFonts w:ascii="Times New Roman" w:eastAsia="Calibri" w:hAnsi="Times New Roman" w:cs="Times New Roman"/>
          <w:sz w:val="24"/>
          <w:szCs w:val="24"/>
        </w:rPr>
        <w:t>760</w:t>
      </w:r>
      <w:r w:rsidRPr="00BC119D">
        <w:rPr>
          <w:rFonts w:ascii="Times New Roman" w:eastAsia="Calibri" w:hAnsi="Times New Roman" w:cs="Times New Roman"/>
          <w:sz w:val="24"/>
          <w:szCs w:val="24"/>
        </w:rPr>
        <w:t>,00  руб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спользуетс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D1E16">
        <w:rPr>
          <w:rFonts w:ascii="Times New Roman" w:hAnsi="Times New Roman" w:cs="Times New Roman"/>
          <w:b/>
          <w:sz w:val="24"/>
          <w:szCs w:val="24"/>
          <w:lang w:eastAsia="ru-RU"/>
        </w:rPr>
        <w:t>Коэффициент, характеризующий качество и благоустройство жилого помещения, месторасположение дома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 xml:space="preserve">Нововасюганское </w:t>
      </w:r>
      <w:r w:rsidR="008A2E9F" w:rsidRPr="00BC119D">
        <w:rPr>
          <w:rFonts w:ascii="Times New Roman" w:eastAsiaTheme="minorHAnsi" w:hAnsi="Times New Roman" w:cs="Times New Roman"/>
          <w:sz w:val="24"/>
          <w:szCs w:val="24"/>
        </w:rPr>
        <w:t>сельско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>е</w:t>
      </w:r>
      <w:r w:rsidR="008A2E9F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оселени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>е</w:t>
      </w:r>
      <w:r w:rsidR="00DD1E1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DD1E16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77371">
        <w:rPr>
          <w:rFonts w:ascii="Times New Roman" w:hAnsi="Times New Roman" w:cs="Times New Roman"/>
          <w:sz w:val="24"/>
          <w:szCs w:val="24"/>
        </w:rPr>
        <w:t xml:space="preserve">2.2. </w:t>
      </w:r>
      <w:r w:rsidR="00DD1E16">
        <w:rPr>
          <w:rFonts w:ascii="Times New Roman" w:hAnsi="Times New Roman" w:cs="Times New Roman"/>
          <w:sz w:val="24"/>
          <w:szCs w:val="24"/>
        </w:rPr>
        <w:t>Интегральное значение К</w:t>
      </w:r>
      <w:r w:rsidR="00DD1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D1E16">
        <w:rPr>
          <w:rFonts w:ascii="Times New Roman" w:hAnsi="Times New Roman" w:cs="Times New Roman"/>
          <w:sz w:val="24"/>
          <w:szCs w:val="24"/>
        </w:rPr>
        <w:t xml:space="preserve"> для жилого помещения</w:t>
      </w:r>
      <w:r w:rsidR="00B13694">
        <w:rPr>
          <w:rFonts w:ascii="Times New Roman" w:hAnsi="Times New Roman" w:cs="Times New Roman"/>
          <w:sz w:val="24"/>
          <w:szCs w:val="24"/>
        </w:rPr>
        <w:t xml:space="preserve"> рассчитывается как средневзвешанное значение показателей по отдельным параметрам.</w:t>
      </w:r>
    </w:p>
    <w:p w:rsidR="00B13694" w:rsidRPr="00DD1E16" w:rsidRDefault="00B13694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13694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7"/>
        <w:gridCol w:w="851"/>
        <w:gridCol w:w="1417"/>
        <w:gridCol w:w="1559"/>
        <w:gridCol w:w="1418"/>
        <w:gridCol w:w="1110"/>
        <w:gridCol w:w="1186"/>
      </w:tblGrid>
      <w:tr w:rsidR="00877371" w:rsidRPr="00B62322" w:rsidTr="00DA2186">
        <w:trPr>
          <w:trHeight w:val="277"/>
        </w:trPr>
        <w:tc>
          <w:tcPr>
            <w:tcW w:w="2297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B62322" w:rsidTr="00DA2186">
        <w:trPr>
          <w:trHeight w:val="305"/>
        </w:trPr>
        <w:tc>
          <w:tcPr>
            <w:tcW w:w="2297" w:type="dxa"/>
          </w:tcPr>
          <w:p w:rsidR="00DA2186" w:rsidRPr="00B62322" w:rsidRDefault="00DA2186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о 2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д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DA2186" w:rsidRPr="00B62322" w:rsidTr="00DA2186">
        <w:trPr>
          <w:trHeight w:val="715"/>
        </w:trPr>
        <w:tc>
          <w:tcPr>
            <w:tcW w:w="2297" w:type="dxa"/>
          </w:tcPr>
          <w:p w:rsidR="00DA2186" w:rsidRPr="00B62322" w:rsidRDefault="00DA2186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851" w:type="dxa"/>
          </w:tcPr>
          <w:p w:rsidR="00DA2186" w:rsidRPr="00B62322" w:rsidRDefault="00676855" w:rsidP="006768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DA2186" w:rsidRPr="00B62322" w:rsidRDefault="00676855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13694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D166F">
        <w:rPr>
          <w:rFonts w:ascii="Times New Roman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8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8A2E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8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101">
        <w:rPr>
          <w:rFonts w:ascii="Times New Roman" w:hAnsi="Times New Roman" w:cs="Times New Roman"/>
          <w:sz w:val="24"/>
          <w:szCs w:val="24"/>
        </w:rPr>
        <w:t>2.</w:t>
      </w:r>
      <w:r w:rsidR="00B13694">
        <w:rPr>
          <w:rFonts w:ascii="Times New Roman" w:hAnsi="Times New Roman" w:cs="Times New Roman"/>
          <w:sz w:val="24"/>
          <w:szCs w:val="24"/>
        </w:rPr>
        <w:t>5</w:t>
      </w:r>
      <w:r w:rsidR="00443101">
        <w:rPr>
          <w:rFonts w:ascii="Times New Roman" w:hAnsi="Times New Roman" w:cs="Times New Roman"/>
          <w:sz w:val="24"/>
          <w:szCs w:val="24"/>
        </w:rPr>
        <w:t xml:space="preserve">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8A2E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и квартиры, находящиеся в черте муниципального образования </w:t>
            </w:r>
            <w:r w:rsidR="008A2E9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васюганское </w:t>
            </w:r>
            <w:r w:rsidR="008A2E9F" w:rsidRPr="00BC119D">
              <w:rPr>
                <w:rFonts w:ascii="Times New Roman" w:eastAsiaTheme="minorHAnsi" w:hAnsi="Times New Roman" w:cs="Times New Roman"/>
                <w:sz w:val="24"/>
                <w:szCs w:val="24"/>
              </w:rPr>
              <w:t>сельско</w:t>
            </w:r>
            <w:r w:rsidR="008A2E9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8A2E9F" w:rsidRPr="00BC11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елени</w:t>
            </w:r>
            <w:r w:rsidR="008A2E9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443101" w:rsidP="006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13694">
        <w:rPr>
          <w:rFonts w:ascii="Times New Roman" w:hAnsi="Times New Roman" w:cs="Times New Roman"/>
          <w:sz w:val="24"/>
          <w:szCs w:val="24"/>
        </w:rPr>
        <w:t>6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 xml:space="preserve">Нововасюганское </w:t>
      </w:r>
      <w:r w:rsidR="008A2E9F" w:rsidRPr="00BC119D">
        <w:rPr>
          <w:rFonts w:ascii="Times New Roman" w:eastAsiaTheme="minorHAnsi" w:hAnsi="Times New Roman" w:cs="Times New Roman"/>
          <w:sz w:val="24"/>
          <w:szCs w:val="24"/>
        </w:rPr>
        <w:t>сельско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>е</w:t>
      </w:r>
      <w:r w:rsidR="008A2E9F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оселени</w:t>
      </w:r>
      <w:r w:rsidR="008A2E9F">
        <w:rPr>
          <w:rFonts w:ascii="Times New Roman" w:eastAsiaTheme="minorHAnsi" w:hAnsi="Times New Roman" w:cs="Times New Roman"/>
          <w:sz w:val="24"/>
          <w:szCs w:val="24"/>
        </w:rPr>
        <w:t>е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в размере 0,</w:t>
      </w:r>
      <w:r w:rsidR="00C55CDF">
        <w:rPr>
          <w:rFonts w:ascii="Times New Roman" w:eastAsia="Courier New" w:hAnsi="Times New Roman" w:cs="Times New Roman"/>
          <w:sz w:val="24"/>
          <w:szCs w:val="24"/>
        </w:rPr>
        <w:t>1</w:t>
      </w:r>
      <w:r w:rsidR="000A5D2D">
        <w:rPr>
          <w:rFonts w:ascii="Times New Roman" w:eastAsia="Courier New" w:hAnsi="Times New Roman" w:cs="Times New Roman"/>
          <w:sz w:val="24"/>
          <w:szCs w:val="24"/>
        </w:rPr>
        <w:t>5</w:t>
      </w:r>
      <w:r w:rsidR="00C55CDF">
        <w:rPr>
          <w:rFonts w:ascii="Times New Roman" w:eastAsia="Courier New" w:hAnsi="Times New Roman" w:cs="Times New Roman"/>
          <w:sz w:val="24"/>
          <w:szCs w:val="24"/>
        </w:rPr>
        <w:t>6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</w:p>
    <w:sectPr w:rsidR="00676855" w:rsidRPr="00B62322" w:rsidSect="00BC119D">
      <w:headerReference w:type="default" r:id="rId9"/>
      <w:pgSz w:w="11906" w:h="16838" w:code="9"/>
      <w:pgMar w:top="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C2" w:rsidRDefault="00643AC2" w:rsidP="00997F1F">
      <w:pPr>
        <w:spacing w:after="0" w:line="240" w:lineRule="auto"/>
      </w:pPr>
      <w:r>
        <w:separator/>
      </w:r>
    </w:p>
  </w:endnote>
  <w:endnote w:type="continuationSeparator" w:id="1">
    <w:p w:rsidR="00643AC2" w:rsidRDefault="00643AC2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C2" w:rsidRDefault="00643AC2" w:rsidP="00997F1F">
      <w:pPr>
        <w:spacing w:after="0" w:line="240" w:lineRule="auto"/>
      </w:pPr>
      <w:r>
        <w:separator/>
      </w:r>
    </w:p>
  </w:footnote>
  <w:footnote w:type="continuationSeparator" w:id="1">
    <w:p w:rsidR="00643AC2" w:rsidRDefault="00643AC2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8263A8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0A5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759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13FB"/>
    <w:rsid w:val="000737AB"/>
    <w:rsid w:val="00076033"/>
    <w:rsid w:val="0009030A"/>
    <w:rsid w:val="000A1975"/>
    <w:rsid w:val="000A5D2D"/>
    <w:rsid w:val="000C2CBC"/>
    <w:rsid w:val="000C30C1"/>
    <w:rsid w:val="000D0F7D"/>
    <w:rsid w:val="00144F18"/>
    <w:rsid w:val="00154F1F"/>
    <w:rsid w:val="00155CF5"/>
    <w:rsid w:val="001617F6"/>
    <w:rsid w:val="00173742"/>
    <w:rsid w:val="001757BD"/>
    <w:rsid w:val="0019648E"/>
    <w:rsid w:val="001A42D6"/>
    <w:rsid w:val="001B7BA7"/>
    <w:rsid w:val="001C15B8"/>
    <w:rsid w:val="001E2CEC"/>
    <w:rsid w:val="002071E6"/>
    <w:rsid w:val="00212705"/>
    <w:rsid w:val="00220B56"/>
    <w:rsid w:val="002225F0"/>
    <w:rsid w:val="00261937"/>
    <w:rsid w:val="00270106"/>
    <w:rsid w:val="00272604"/>
    <w:rsid w:val="00286A79"/>
    <w:rsid w:val="00286C30"/>
    <w:rsid w:val="00290F99"/>
    <w:rsid w:val="00292DCF"/>
    <w:rsid w:val="002A2714"/>
    <w:rsid w:val="002C0B82"/>
    <w:rsid w:val="002C4957"/>
    <w:rsid w:val="002C4F8A"/>
    <w:rsid w:val="002C574A"/>
    <w:rsid w:val="002C5E60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3F60"/>
    <w:rsid w:val="003F2408"/>
    <w:rsid w:val="004017DF"/>
    <w:rsid w:val="004020AB"/>
    <w:rsid w:val="00424660"/>
    <w:rsid w:val="00431655"/>
    <w:rsid w:val="00437EDF"/>
    <w:rsid w:val="004400AF"/>
    <w:rsid w:val="00440E97"/>
    <w:rsid w:val="00443101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2769B"/>
    <w:rsid w:val="00532A2F"/>
    <w:rsid w:val="005434C1"/>
    <w:rsid w:val="00547299"/>
    <w:rsid w:val="005477B0"/>
    <w:rsid w:val="00551486"/>
    <w:rsid w:val="0055377A"/>
    <w:rsid w:val="00560FB7"/>
    <w:rsid w:val="0058468B"/>
    <w:rsid w:val="0058586A"/>
    <w:rsid w:val="00596831"/>
    <w:rsid w:val="005A54B7"/>
    <w:rsid w:val="005A7672"/>
    <w:rsid w:val="005C0339"/>
    <w:rsid w:val="005D1DBF"/>
    <w:rsid w:val="0061799D"/>
    <w:rsid w:val="00621A78"/>
    <w:rsid w:val="00623E50"/>
    <w:rsid w:val="006332BE"/>
    <w:rsid w:val="00636CEE"/>
    <w:rsid w:val="00640036"/>
    <w:rsid w:val="00643AC2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4781"/>
    <w:rsid w:val="00775AB7"/>
    <w:rsid w:val="007765A0"/>
    <w:rsid w:val="00782453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355D"/>
    <w:rsid w:val="008041CB"/>
    <w:rsid w:val="008263A8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14800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1067"/>
    <w:rsid w:val="00AE5B5A"/>
    <w:rsid w:val="00AE5CA1"/>
    <w:rsid w:val="00B0752B"/>
    <w:rsid w:val="00B10271"/>
    <w:rsid w:val="00B10844"/>
    <w:rsid w:val="00B13694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D1C27"/>
    <w:rsid w:val="00BE6831"/>
    <w:rsid w:val="00BF0DC4"/>
    <w:rsid w:val="00BF3D2F"/>
    <w:rsid w:val="00C11BC4"/>
    <w:rsid w:val="00C36095"/>
    <w:rsid w:val="00C52389"/>
    <w:rsid w:val="00C55CDF"/>
    <w:rsid w:val="00C611FB"/>
    <w:rsid w:val="00C67A74"/>
    <w:rsid w:val="00C77847"/>
    <w:rsid w:val="00CB342B"/>
    <w:rsid w:val="00CC3992"/>
    <w:rsid w:val="00CD3CA7"/>
    <w:rsid w:val="00CD3FD8"/>
    <w:rsid w:val="00CE0032"/>
    <w:rsid w:val="00D06C3D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D1E16"/>
    <w:rsid w:val="00DF0DB1"/>
    <w:rsid w:val="00E00074"/>
    <w:rsid w:val="00E000FA"/>
    <w:rsid w:val="00E12E32"/>
    <w:rsid w:val="00E214F0"/>
    <w:rsid w:val="00E62FD6"/>
    <w:rsid w:val="00E63B1A"/>
    <w:rsid w:val="00E64DB9"/>
    <w:rsid w:val="00E73858"/>
    <w:rsid w:val="00EA3212"/>
    <w:rsid w:val="00ED121D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85F-814D-49C8-A6B1-CD6496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10</cp:revision>
  <cp:lastPrinted>2019-03-27T08:18:00Z</cp:lastPrinted>
  <dcterms:created xsi:type="dcterms:W3CDTF">2019-03-21T09:38:00Z</dcterms:created>
  <dcterms:modified xsi:type="dcterms:W3CDTF">2019-03-27T08:18:00Z</dcterms:modified>
</cp:coreProperties>
</file>